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формация за 2020 год</w:t>
      </w:r>
    </w:p>
    <w:p w:rsidR="0079028F" w:rsidRPr="0079028F" w:rsidRDefault="0079028F" w:rsidP="003B1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 ходе реализации в </w:t>
      </w:r>
      <w:r w:rsidR="00B63487" w:rsidRP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комнадзор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е 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нципов и механизмов (инструментов) открытости,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едусмотренных Концепцией открытости федеральных органов исполнительной власти,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верж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ё</w:t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ной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742E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9028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споряжением Правительства Российской Федерации от 30 января 2014 г. № 93-р</w:t>
      </w:r>
    </w:p>
    <w:p w:rsidR="00440B91" w:rsidRPr="0079028F" w:rsidRDefault="00440B91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5"/>
        <w:tblW w:w="15742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163"/>
        <w:gridCol w:w="1470"/>
        <w:gridCol w:w="4961"/>
        <w:gridCol w:w="1985"/>
        <w:gridCol w:w="2212"/>
        <w:gridCol w:w="2328"/>
      </w:tblGrid>
      <w:tr w:rsidR="003B1CBD" w:rsidTr="00F10E0D">
        <w:trPr>
          <w:tblHeader/>
          <w:jc w:val="center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  <w:p w:rsid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нципы и механизмы</w:t>
            </w:r>
          </w:p>
          <w:p w:rsid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инструменты) открытости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ено /</w:t>
            </w:r>
          </w:p>
          <w:p w:rsid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 исполнено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</w:t>
            </w:r>
          </w:p>
          <w:p w:rsid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реализаци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блемы, с которыми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толкнулся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ый орган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 власти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 реализации</w:t>
            </w:r>
          </w:p>
          <w:p w:rsid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трудники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дерального органа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ой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ласти,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  <w:p w:rsidR="0079028F" w:rsidRP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 реализацию</w:t>
            </w:r>
          </w:p>
          <w:p w:rsid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79028F" w:rsidRDefault="0079028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3B1CBD" w:rsidTr="002A2042">
        <w:trPr>
          <w:jc w:val="center"/>
        </w:trPr>
        <w:tc>
          <w:tcPr>
            <w:tcW w:w="623" w:type="dxa"/>
          </w:tcPr>
          <w:p w:rsidR="00464A84" w:rsidRDefault="00464A84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464A84" w:rsidRPr="002D7B3B" w:rsidRDefault="00464A84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информационной</w:t>
            </w:r>
          </w:p>
          <w:p w:rsidR="00464A84" w:rsidRPr="002D7B3B" w:rsidRDefault="00464A84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сти</w:t>
            </w:r>
          </w:p>
        </w:tc>
        <w:tc>
          <w:tcPr>
            <w:tcW w:w="1470" w:type="dxa"/>
          </w:tcPr>
          <w:p w:rsidR="00464A84" w:rsidRPr="002D7B3B" w:rsidRDefault="00464A84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464A84" w:rsidRPr="00E75161" w:rsidRDefault="00464A84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</w:t>
            </w:r>
            <w:r w:rsidR="00D70A8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Роскомнадзора информации по направлению р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ешительн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том числе ведение реестров)</w:t>
            </w:r>
            <w:r w:rsidR="00C37D9A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дзорн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средств массовой информации и массовых коммуникаций, телевизионного вещания и радиовещания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 также д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ятельност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исполнению Федерального закона от 29.12.2010 № 436-ФЗ «О защите детей от информации, причиняющей вред их здоровью и развитию»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D1348" w:rsidRPr="00E75161" w:rsidRDefault="004D1348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F7F1A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зделе «Массовые коммуникации»</w:t>
            </w:r>
          </w:p>
          <w:p w:rsidR="004D1348" w:rsidRPr="00E75161" w:rsidRDefault="00C721F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4D1348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</w:t>
              </w:r>
            </w:hyperlink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1348" w:rsidRPr="00E75161" w:rsidRDefault="005F7F1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разделе «Профилактика нарушений обязательных требований» / «Перечень в сфере СМИ»</w:t>
            </w:r>
          </w:p>
          <w:p w:rsidR="004D1348" w:rsidRPr="00E75161" w:rsidRDefault="00C721F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4D1348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1348" w:rsidRPr="00E75161" w:rsidRDefault="005F7F1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 разделе «Перечни НПА»</w:t>
            </w:r>
          </w:p>
          <w:p w:rsidR="004D1348" w:rsidRPr="00E75161" w:rsidRDefault="00C721F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4D1348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1348" w:rsidRPr="00E75161" w:rsidRDefault="005F7F1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 разделе «График выдачи лицензий, иных разрешительных документов, консультирования по вопросам оформления документов»</w:t>
            </w:r>
          </w:p>
          <w:p w:rsidR="004D1348" w:rsidRPr="00E75161" w:rsidRDefault="00C721F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4D1348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p634/</w:t>
              </w:r>
            </w:hyperlink>
          </w:p>
          <w:p w:rsidR="004D1348" w:rsidRPr="00E75161" w:rsidRDefault="005F7F1A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 разделе «Профилактика нарушений обязательных требований» (общественные обсуждения)</w:t>
            </w:r>
          </w:p>
          <w:p w:rsidR="004D1348" w:rsidRPr="00E75161" w:rsidRDefault="00C721F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3" w:history="1">
              <w:r w:rsidR="004D1348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p582/</w:t>
              </w:r>
            </w:hyperlink>
            <w:r w:rsidR="004D1348"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4D1348" w:rsidRPr="00E75161" w:rsidRDefault="004D134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071D" w:rsidRPr="00E75161" w:rsidRDefault="0098071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бликация на официальном сайте Роскомнадзора информации по направлению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ешительн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том числе ведение реестров), контрольн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дзорн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фере связи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D1348" w:rsidRPr="00E75161" w:rsidRDefault="005F7F1A" w:rsidP="003B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</w:t>
            </w:r>
            <w:r w:rsidR="00D70A8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реестра лицензий в области оказания услуг связи</w:t>
            </w:r>
          </w:p>
          <w:p w:rsidR="004D1348" w:rsidRPr="00E75161" w:rsidRDefault="004D1348" w:rsidP="003B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http://rkn.gov.ru/communication/register/license.</w:t>
            </w:r>
          </w:p>
          <w:p w:rsidR="004D1348" w:rsidRPr="00E75161" w:rsidRDefault="005F7F1A" w:rsidP="003B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</w:t>
            </w:r>
            <w:r w:rsidR="00D70A8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 предоставлении лицензий в области оказания услуг связи.</w:t>
            </w:r>
          </w:p>
          <w:p w:rsidR="004D1348" w:rsidRPr="00E75161" w:rsidRDefault="00C721FA" w:rsidP="003B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4D1348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rkn.gov.ru/communication/register/p434</w:t>
              </w:r>
            </w:hyperlink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D1348" w:rsidRPr="00E75161" w:rsidRDefault="005F7F1A" w:rsidP="003B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Информаци</w:t>
            </w:r>
            <w:r w:rsidR="00D70A8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Реестра радиоэлектронных средств (РЭС) и высокочастотных устройств (ВЧУ) гражданского назначения, разрешенных для ввоза на территорию Российской Федерации </w:t>
            </w:r>
            <w:hyperlink r:id="rId15" w:history="1">
              <w:r w:rsidR="004D1348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communication/register/importConclusion/</w:t>
              </w:r>
            </w:hyperlink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D1348" w:rsidRPr="00E75161" w:rsidRDefault="005F7F1A" w:rsidP="003B1CBD">
            <w:pPr>
              <w:pStyle w:val="ad"/>
              <w:rPr>
                <w:lang w:eastAsia="en-US"/>
              </w:rPr>
            </w:pPr>
            <w:r w:rsidRPr="00E75161">
              <w:rPr>
                <w:lang w:eastAsia="en-US"/>
              </w:rPr>
              <w:t>2.</w:t>
            </w:r>
            <w:r w:rsidR="004D1348" w:rsidRPr="00E75161">
              <w:rPr>
                <w:lang w:eastAsia="en-US"/>
              </w:rPr>
              <w:t>4. Информации:</w:t>
            </w:r>
          </w:p>
          <w:p w:rsidR="004D1348" w:rsidRPr="00E75161" w:rsidRDefault="004D1348" w:rsidP="003B1CBD">
            <w:pPr>
              <w:pStyle w:val="ad"/>
              <w:rPr>
                <w:rFonts w:eastAsia="Times New Roman"/>
              </w:rPr>
            </w:pPr>
            <w:r w:rsidRPr="00E75161">
              <w:rPr>
                <w:lang w:eastAsia="en-US"/>
              </w:rPr>
              <w:t xml:space="preserve">- о </w:t>
            </w:r>
            <w:r w:rsidRPr="00E75161">
              <w:rPr>
                <w:rFonts w:eastAsia="Times New Roman"/>
              </w:rPr>
              <w:t xml:space="preserve">выдаче 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</w:t>
            </w:r>
            <w:r w:rsidRPr="00E75161">
              <w:rPr>
                <w:rFonts w:eastAsia="Times New Roman"/>
              </w:rPr>
              <w:lastRenderedPageBreak/>
              <w:t>ввоз РЭС и ВЧУ гражданского назначения физическими лицами для личного пользования;</w:t>
            </w:r>
          </w:p>
          <w:p w:rsidR="004D1348" w:rsidRPr="00E75161" w:rsidRDefault="004D1348" w:rsidP="003B1CBD">
            <w:pPr>
              <w:pStyle w:val="ad"/>
              <w:rPr>
                <w:rFonts w:eastAsia="Times New Roman"/>
              </w:rPr>
            </w:pPr>
            <w:r w:rsidRPr="00E75161">
              <w:rPr>
                <w:rFonts w:eastAsia="Times New Roman"/>
              </w:rPr>
              <w:t xml:space="preserve">- </w:t>
            </w:r>
            <w:hyperlink r:id="rId16" w:history="1">
              <w:r w:rsidRPr="00E75161">
                <w:rPr>
                  <w:rFonts w:eastAsia="Times New Roman"/>
                </w:rPr>
                <w:t>о порядке получения сведений о РЭС и ВЧУ из Реестра РЭС и ВЧУ гражданского назначения, разрешенных для ввоза на территорию Российской Федерации, необходимых для оформления лицензии на ввоз РЭС и ВЧУ</w:t>
              </w:r>
            </w:hyperlink>
          </w:p>
          <w:p w:rsidR="004D1348" w:rsidRPr="00E75161" w:rsidRDefault="004D1348" w:rsidP="003B1C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https://rkn.gov.ru/communication/p952/</w:t>
            </w:r>
          </w:p>
          <w:p w:rsidR="004D1348" w:rsidRPr="00E75161" w:rsidRDefault="005F7F1A" w:rsidP="003B1CBD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4D1348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Информации:</w:t>
            </w:r>
          </w:p>
          <w:p w:rsidR="004D1348" w:rsidRPr="00E75161" w:rsidRDefault="004D1348" w:rsidP="003B1C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5161">
              <w:t xml:space="preserve">- </w:t>
            </w:r>
            <w:hyperlink r:id="rId17" w:history="1">
              <w:r w:rsidRPr="00E751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 регистрации присвоений (назначений) радиочастот по разрешениям на использование радиочастот</w:t>
              </w:r>
            </w:hyperlink>
          </w:p>
          <w:p w:rsidR="004D1348" w:rsidRPr="00E75161" w:rsidRDefault="00C721FA" w:rsidP="003B1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kn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communication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egister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adio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adio</w:t>
              </w:r>
              <w:r w:rsidR="004D1348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4D1348" w:rsidRPr="00E75161" w:rsidRDefault="004D1348" w:rsidP="003B1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61">
              <w:rPr>
                <w:rFonts w:ascii="Times New Roman" w:eastAsia="Times New Roman" w:hAnsi="Times New Roman" w:cs="Times New Roman"/>
                <w:sz w:val="24"/>
                <w:szCs w:val="24"/>
              </w:rPr>
              <w:t>- о выдаче разрешений на судовые радиостанции</w:t>
            </w:r>
          </w:p>
          <w:p w:rsidR="004D1348" w:rsidRPr="00E75161" w:rsidRDefault="00C721FA" w:rsidP="003B1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kn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communication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egister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adio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ship</w:t>
              </w:r>
              <w:r w:rsidR="00436369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436369" w:rsidRPr="00E751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36369" w:rsidRPr="00E75161" w:rsidRDefault="005F7F1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B3555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3636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разделе «Связь»</w:t>
            </w:r>
            <w:r w:rsidR="00436369" w:rsidRPr="00E75161">
              <w:t xml:space="preserve"> </w:t>
            </w:r>
            <w:hyperlink r:id="rId20" w:history="1">
              <w:r w:rsidR="00436369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communication/</w:t>
              </w:r>
            </w:hyperlink>
          </w:p>
          <w:p w:rsidR="00436369" w:rsidRPr="00E75161" w:rsidRDefault="005F7F1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B3555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43636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разделе «Профилактика нарушений обязательных требований» / «Перечень в сфере связи»</w:t>
            </w:r>
          </w:p>
          <w:p w:rsidR="00436369" w:rsidRPr="00E75161" w:rsidRDefault="00436369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color w:val="auto"/>
              </w:rPr>
            </w:pPr>
            <w:r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kn.gov.ru/p582/p583/</w:t>
            </w:r>
            <w:r w:rsidRPr="00E75161">
              <w:rPr>
                <w:rStyle w:val="a6"/>
                <w:color w:val="auto"/>
              </w:rPr>
              <w:t xml:space="preserve"> </w:t>
            </w:r>
          </w:p>
          <w:p w:rsidR="00436369" w:rsidRPr="00E75161" w:rsidRDefault="005F7F1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B3555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3636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разделе «Перечни НПА»</w:t>
            </w:r>
          </w:p>
          <w:p w:rsidR="00436369" w:rsidRPr="00E75161" w:rsidRDefault="00C721F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color w:val="auto"/>
              </w:rPr>
            </w:pPr>
            <w:hyperlink r:id="rId21" w:history="1">
              <w:r w:rsidR="00436369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436369" w:rsidRPr="00E75161">
              <w:rPr>
                <w:rStyle w:val="a6"/>
                <w:color w:val="auto"/>
              </w:rPr>
              <w:t xml:space="preserve"> </w:t>
            </w:r>
          </w:p>
          <w:p w:rsidR="00436369" w:rsidRPr="00E75161" w:rsidRDefault="005F7F1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B3555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43636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В разделе «Перечень правовых актов, содержащих обязательные требования, соблюдение которых оценивается при осуществлении федерального государственного надзора в сфере связи» и «Перечень правовых актов, содержащих обязательные требования в сфере противодействия легализации (отмыванию) доходов, полученных преступным путём, и финансирования терроризма</w:t>
            </w:r>
          </w:p>
          <w:p w:rsidR="00436369" w:rsidRPr="00E75161" w:rsidRDefault="00C721F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22" w:history="1">
              <w:r w:rsidR="00436369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  <w:p w:rsidR="00436369" w:rsidRPr="00E75161" w:rsidRDefault="005F7F1A" w:rsidP="003B1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AB3555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3636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636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 Федеральной службы по надзору в сфере связи, информационных технологий и массовых коммуникаций по рассмотрению обращений операторов связи -</w:t>
            </w:r>
            <w:hyperlink r:id="rId23" w:history="1">
              <w:r w:rsidR="00436369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communication/control/p747/</w:t>
              </w:r>
            </w:hyperlink>
          </w:p>
          <w:p w:rsidR="00436369" w:rsidRPr="00E75161" w:rsidRDefault="00436369" w:rsidP="003B1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C37D9A" w:rsidRPr="00E75161" w:rsidRDefault="005F7F1A" w:rsidP="00FC6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размещение на официальном сайте Роскомнадзора аналитической справки о состоянии судебной практики реализации статей 15.1-15.4, 15.6,15.6-1, 15.8 Федерального закона от 27.07.2006 № 149-ФЗ «Об информации, информационных технологиях и о защите информации» за 2020</w:t>
            </w:r>
            <w:r w:rsidR="009C5741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C5741" w:rsidRPr="00E75161" w:rsidRDefault="009C5741" w:rsidP="00FC6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464A84" w:rsidRPr="002D7B3B" w:rsidRDefault="00464A84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сутствуют</w:t>
            </w:r>
          </w:p>
        </w:tc>
        <w:tc>
          <w:tcPr>
            <w:tcW w:w="2212" w:type="dxa"/>
          </w:tcPr>
          <w:p w:rsidR="00464A84" w:rsidRPr="002D7B3B" w:rsidRDefault="00464A84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5F7F1A"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работы, контроля и надзора в сфере массовых коммуникаций</w:t>
            </w:r>
          </w:p>
          <w:p w:rsidR="005F7F1A" w:rsidRPr="002D7B3B" w:rsidRDefault="0081150E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436369" w:rsidRPr="002D7B3B" w:rsidRDefault="00436369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6369" w:rsidRPr="002D7B3B" w:rsidRDefault="00436369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150E" w:rsidRPr="002D7B3B" w:rsidRDefault="003B1CBD" w:rsidP="003F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</w:t>
            </w:r>
            <w:r w:rsidR="0081150E"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шительной работы в сфере связи</w:t>
            </w:r>
            <w:r w:rsidR="003F2761"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150E" w:rsidRPr="002D7B3B" w:rsidRDefault="0081150E" w:rsidP="003F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81150E" w:rsidRPr="002D7B3B" w:rsidRDefault="0081150E" w:rsidP="003F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F2761" w:rsidP="003F2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</w:t>
            </w:r>
            <w:r w:rsidR="0081150E"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я и надзора в сфере связи</w:t>
            </w:r>
          </w:p>
          <w:p w:rsidR="003B1CBD" w:rsidRPr="002D7B3B" w:rsidRDefault="0081150E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5161" w:rsidRDefault="00E75161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управление</w:t>
            </w: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5F7F1A" w:rsidRPr="002D7B3B" w:rsidRDefault="005F7F1A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1CBD" w:rsidRPr="002D7B3B" w:rsidRDefault="003B1CBD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464A84" w:rsidRDefault="00464A84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тся к размещению в марте 2021 года</w:t>
            </w: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  <w:p w:rsidR="0034614A" w:rsidRPr="00464A84" w:rsidRDefault="0034614A" w:rsidP="003B1C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3B1CBD" w:rsidTr="002A2042">
        <w:trPr>
          <w:jc w:val="center"/>
        </w:trPr>
        <w:tc>
          <w:tcPr>
            <w:tcW w:w="623" w:type="dxa"/>
          </w:tcPr>
          <w:p w:rsidR="005A325D" w:rsidRDefault="005A325D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163" w:type="dxa"/>
            <w:shd w:val="clear" w:color="auto" w:fill="auto"/>
          </w:tcPr>
          <w:p w:rsidR="005A325D" w:rsidRPr="002D7B3B" w:rsidRDefault="005A325D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работы с открытыми</w:t>
            </w:r>
          </w:p>
          <w:p w:rsidR="005A325D" w:rsidRPr="002D7B3B" w:rsidRDefault="005A325D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ми</w:t>
            </w:r>
          </w:p>
        </w:tc>
        <w:tc>
          <w:tcPr>
            <w:tcW w:w="1470" w:type="dxa"/>
          </w:tcPr>
          <w:p w:rsidR="005A325D" w:rsidRPr="002D7B3B" w:rsidRDefault="005A325D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183640" w:rsidRPr="00E75161" w:rsidRDefault="006C3521" w:rsidP="00F06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</w:t>
            </w:r>
            <w:r w:rsidR="00F0625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F06259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азмещению и актуализации наборов открытых данных на сайте Роскомнадзора</w:t>
            </w:r>
            <w:r w:rsidR="009C5741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06259" w:rsidRPr="00E75161" w:rsidRDefault="00F06259" w:rsidP="00F06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 сфере средств массовой информации и массовых коммуникаций</w:t>
            </w:r>
            <w:r w:rsidR="00EC16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реестров:</w:t>
            </w:r>
          </w:p>
          <w:p w:rsidR="005A325D" w:rsidRPr="00E75161" w:rsidRDefault="00183640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цензий на деятельность по телерадиовещанию (</w:t>
            </w:r>
            <w:hyperlink r:id="rId24" w:history="1">
              <w:r w:rsidR="005A325D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reestr/teleradio/</w:t>
              </w:r>
            </w:hyperlink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A325D" w:rsidRPr="00E75161" w:rsidRDefault="00183640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гистрированных СМИ (</w:t>
            </w:r>
            <w:hyperlink r:id="rId25" w:history="1">
              <w:r w:rsidR="005A325D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reestr/media/</w:t>
              </w:r>
            </w:hyperlink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A325D" w:rsidRPr="00E75161" w:rsidRDefault="00183640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решений на распространение зарубежных периодических изданий (</w:t>
            </w:r>
            <w:hyperlink r:id="rId26" w:history="1">
              <w:r w:rsidR="005A325D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reestr/zpi/</w:t>
              </w:r>
            </w:hyperlink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A325D" w:rsidRPr="00E75161" w:rsidRDefault="00183640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раструктуры связи и телерадиовещания РФ (</w:t>
            </w:r>
            <w:hyperlink r:id="rId27" w:history="1">
              <w:r w:rsidR="005A325D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5A325D" w:rsidRPr="00E75161" w:rsidRDefault="00183640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A325D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кредитованных экспертов (экспертиза информационной продукции в целях обеспечения информационной безопасности детей) </w:t>
            </w:r>
            <w:hyperlink r:id="rId28" w:history="1">
              <w:r w:rsidR="005A325D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) аккредитованных экспертных организаций (экспертиза информационной продукции в целях обеспечения информационной безопасности детей) </w:t>
            </w:r>
            <w:hyperlink r:id="rId29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p679/</w:t>
              </w:r>
            </w:hyperlink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:</w:t>
            </w:r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тистическая информация (регистрация СМИ) </w:t>
            </w:r>
            <w:hyperlink r:id="rId30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smi-registation/p885/</w:t>
              </w:r>
            </w:hyperlink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тистическая информация (лицензирование) </w:t>
            </w:r>
            <w:hyperlink r:id="rId31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license/p884/</w:t>
              </w:r>
            </w:hyperlink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Федеральной конкурсной комиссии по телерадиовещанию </w:t>
            </w:r>
            <w:hyperlink r:id="rId32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tender/fcc/</w:t>
              </w:r>
            </w:hyperlink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абота Комиссии по отбору уполномоченной организации по исследованию объёма зрительской аудитории телеканалов (телепрограмм, телепередач) </w:t>
            </w:r>
            <w:hyperlink r:id="rId33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tender/p856/</w:t>
              </w:r>
            </w:hyperlink>
          </w:p>
          <w:p w:rsidR="005A325D" w:rsidRPr="00E75161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едписания организациям, осуществляющим телерадиовещательную деятельность </w:t>
            </w:r>
            <w:hyperlink r:id="rId34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p840/p843/</w:t>
              </w:r>
            </w:hyperlink>
          </w:p>
          <w:p w:rsidR="004135D1" w:rsidRPr="00E75161" w:rsidRDefault="005A325D" w:rsidP="003B1CB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речень редакций и (или) издателей СМИ, вещателей получивших денежные средства от иностранных источников </w:t>
            </w:r>
            <w:hyperlink r:id="rId35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notice/</w:t>
              </w:r>
            </w:hyperlink>
            <w:r w:rsidR="004135D1"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4135D1" w:rsidRPr="00E75161" w:rsidRDefault="004135D1" w:rsidP="003B1CBD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6E3931" w:rsidRPr="00E75161" w:rsidRDefault="006E3931" w:rsidP="006E3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 сфере связи:</w:t>
            </w:r>
          </w:p>
          <w:p w:rsidR="002E0A6F" w:rsidRPr="00E75161" w:rsidRDefault="002E0A6F" w:rsidP="002E0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реестров:</w:t>
            </w:r>
          </w:p>
          <w:p w:rsidR="006E3931" w:rsidRPr="00E75161" w:rsidRDefault="000C3934" w:rsidP="006E3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6E3931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Реестр лицензий в области связи</w:t>
            </w:r>
          </w:p>
          <w:p w:rsidR="006E3931" w:rsidRPr="00E75161" w:rsidRDefault="006E3931" w:rsidP="006E3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http://rkn.gov.ru/opendata/7705846236-LicComm</w:t>
            </w:r>
          </w:p>
          <w:p w:rsidR="006E3931" w:rsidRPr="00E75161" w:rsidRDefault="000C3934" w:rsidP="006E3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6E3931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ция о выдаче лицензий на оказание услуг связи</w:t>
            </w:r>
          </w:p>
          <w:p w:rsidR="006E3931" w:rsidRPr="00E75161" w:rsidRDefault="00C721FA" w:rsidP="006E3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6E3931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rkn.gov.ru/opendata/7705846236-InfoTelecomLicRegistration</w:t>
              </w:r>
            </w:hyperlink>
            <w:r w:rsidR="006E3931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E3931" w:rsidRPr="00E75161" w:rsidRDefault="000C3934" w:rsidP="006E3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6E3931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Реестр РЭС и ВЧУ гражданского назначения, разрешенных для ввоза на территорию Российской Федерации </w:t>
            </w:r>
            <w:hyperlink r:id="rId37" w:history="1">
              <w:r w:rsidR="006E3931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opendata/7705846236-ImportREFAndHFDevices/</w:t>
              </w:r>
            </w:hyperlink>
          </w:p>
          <w:p w:rsidR="006E3931" w:rsidRPr="00E75161" w:rsidRDefault="000C3934" w:rsidP="006E39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6E3931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Реестр </w:t>
            </w:r>
            <w:hyperlink r:id="rId38" w:history="1">
              <w:r w:rsidR="006E3931" w:rsidRPr="00E7516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зарегистрированных присвоений (назначений) радиочастот или</w:t>
              </w:r>
            </w:hyperlink>
            <w:r w:rsidR="006E3931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иочастотных каналов</w:t>
            </w:r>
          </w:p>
          <w:p w:rsidR="006E3931" w:rsidRPr="00E75161" w:rsidRDefault="00C721FA" w:rsidP="006E39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kn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communication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egister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adio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adio</w:t>
              </w:r>
              <w:r w:rsidR="006E3931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6E3931" w:rsidRPr="00E75161" w:rsidRDefault="000C3934" w:rsidP="006E39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61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 w:rsidR="006E3931" w:rsidRPr="00E7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</w:t>
            </w:r>
            <w:hyperlink r:id="rId40" w:history="1">
              <w:r w:rsidR="006E3931" w:rsidRPr="00E7516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ыданных разрешений</w:t>
              </w:r>
            </w:hyperlink>
            <w:r w:rsidR="006E3931" w:rsidRPr="00E7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удовые радиостанции</w:t>
            </w:r>
          </w:p>
          <w:p w:rsidR="004135D1" w:rsidRPr="00E75161" w:rsidRDefault="00C721FA" w:rsidP="006E393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kn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gov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communication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egister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radio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ship</w:t>
              </w:r>
              <w:r w:rsidR="00EC1617" w:rsidRPr="00E7516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EC1617" w:rsidRPr="00E75161" w:rsidRDefault="000C3934" w:rsidP="00EC1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  <w:r w:rsidR="00EC16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бличный реестр инфраструктуры связи и телерадиовещания РФ (</w:t>
            </w:r>
            <w:hyperlink r:id="rId42" w:history="1">
              <w:r w:rsidR="00EC1617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://reestr-svyaz.rkn.gov.ru/</w:t>
              </w:r>
            </w:hyperlink>
            <w:r w:rsidR="00EC16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C1617" w:rsidRPr="00E75161" w:rsidRDefault="000C3934" w:rsidP="00EC1617">
            <w:pPr>
              <w:autoSpaceDE w:val="0"/>
              <w:autoSpaceDN w:val="0"/>
              <w:adjustRightInd w:val="0"/>
              <w:rPr>
                <w:rStyle w:val="a6"/>
                <w:color w:val="auto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  <w:r w:rsidR="00EC16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 выданных и аннулированных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</w:t>
            </w:r>
            <w:r w:rsidR="00EC1617"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kn.gov.ru/communication/register/p191/</w:t>
            </w:r>
          </w:p>
          <w:p w:rsidR="00EC1617" w:rsidRPr="00E75161" w:rsidRDefault="000C3934" w:rsidP="00EC1617">
            <w:pPr>
              <w:autoSpaceDE w:val="0"/>
              <w:autoSpaceDN w:val="0"/>
              <w:adjustRightInd w:val="0"/>
              <w:rPr>
                <w:rStyle w:val="a6"/>
                <w:color w:val="auto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. </w:t>
            </w:r>
            <w:r w:rsidR="00EC16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естр операторов, занимающих существенное положение в сети связи общего пользования </w:t>
            </w:r>
            <w:r w:rsidR="00EC1617"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kn.gov.ru/communication/register/p197/</w:t>
            </w:r>
          </w:p>
          <w:p w:rsidR="00EC1617" w:rsidRPr="00E75161" w:rsidRDefault="000C3934" w:rsidP="00EC1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  <w:r w:rsidR="00EC16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естр зарегистрированных РЭС и ВЧУ</w:t>
            </w:r>
          </w:p>
          <w:p w:rsidR="00EC1617" w:rsidRPr="00E75161" w:rsidRDefault="00C721FA" w:rsidP="00EC1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EC1617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communication/register/registerRes/</w:t>
              </w:r>
            </w:hyperlink>
          </w:p>
          <w:p w:rsidR="00EC1617" w:rsidRPr="00E75161" w:rsidRDefault="00EC1617" w:rsidP="00EC1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оме того:</w:t>
            </w:r>
          </w:p>
          <w:p w:rsidR="00EC1617" w:rsidRPr="00E75161" w:rsidRDefault="00EC1617" w:rsidP="00EC1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териалы (инструкции, бланки, шаблоны и электронные формы отчетности) по процедуре включения оператора связи в реестр операторов, занимающих существенное положение в сети связи общего пользования</w:t>
            </w:r>
          </w:p>
          <w:p w:rsidR="00EC1617" w:rsidRPr="00E75161" w:rsidRDefault="00EC1617" w:rsidP="00EC1617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kn.gov.ru/communication/register/p410/</w:t>
            </w:r>
          </w:p>
          <w:p w:rsidR="00EC1617" w:rsidRPr="00E75161" w:rsidRDefault="00EC1617" w:rsidP="00EC1617">
            <w:pPr>
              <w:autoSpaceDE w:val="0"/>
              <w:autoSpaceDN w:val="0"/>
              <w:adjustRightInd w:val="0"/>
              <w:rPr>
                <w:rStyle w:val="a6"/>
                <w:color w:val="auto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Реестр граждан и организаций, привлекаемых Федеральной службой по надзору в сфере связи, информационных технологий и массовых коммуникаций в качестве экспертов к проведению мероприятий по контролю в сфере связи </w:t>
            </w:r>
            <w:r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kn.gov.ru/communication/register/</w:t>
            </w:r>
          </w:p>
          <w:p w:rsidR="00EC1617" w:rsidRPr="00E75161" w:rsidRDefault="00EC1617" w:rsidP="00EC1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речень аттестованных экспертов, привлекаемых Роскомнадзором к проведению мероприятий по контролю в сфере связи</w:t>
            </w:r>
          </w:p>
          <w:p w:rsidR="00EC1617" w:rsidRPr="00E75161" w:rsidRDefault="00EC1617" w:rsidP="00EC1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kn.gov.ru/communication/register/</w:t>
            </w:r>
          </w:p>
          <w:p w:rsidR="005A325D" w:rsidRDefault="005A325D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0CF" w:rsidRPr="00E75161" w:rsidRDefault="00A560CF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A325D" w:rsidRPr="002D7B3B" w:rsidRDefault="005A325D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6C3521" w:rsidRPr="002D7B3B" w:rsidRDefault="006C3521" w:rsidP="00813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  <w:r w:rsidR="00A54BA9"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дзору в сфере информационных технологий</w:t>
            </w:r>
          </w:p>
          <w:p w:rsidR="00A54BA9" w:rsidRPr="002D7B3B" w:rsidRDefault="00A54BA9" w:rsidP="00813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Семыкин</w:t>
            </w:r>
          </w:p>
          <w:p w:rsidR="00A54BA9" w:rsidRPr="002D7B3B" w:rsidRDefault="00A54BA9" w:rsidP="00813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3F88" w:rsidRPr="002D7B3B" w:rsidRDefault="00813F88" w:rsidP="00813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813F88" w:rsidRPr="002D7B3B" w:rsidRDefault="00813F88" w:rsidP="00813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5A325D" w:rsidRPr="002D7B3B" w:rsidRDefault="005A325D" w:rsidP="00813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5D92" w:rsidRDefault="00ED5D92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741" w:rsidRPr="002D7B3B" w:rsidRDefault="009C5741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9C5741" w:rsidRPr="002D7B3B" w:rsidRDefault="009C5741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9C5741" w:rsidRPr="002D7B3B" w:rsidRDefault="009C5741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741" w:rsidRPr="002D7B3B" w:rsidRDefault="009C5741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контроля и надзора в сфере связи</w:t>
            </w:r>
          </w:p>
          <w:p w:rsidR="009C5741" w:rsidRPr="002D7B3B" w:rsidRDefault="009C5741" w:rsidP="009C5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9C5741" w:rsidRPr="002D7B3B" w:rsidRDefault="009C5741" w:rsidP="00813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F06259" w:rsidRDefault="00F06259" w:rsidP="00F06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062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официальном интернет-портале Роскомнадзора размещен 31 набор открытых данных</w:t>
            </w:r>
          </w:p>
          <w:p w:rsidR="005A325D" w:rsidRDefault="005A325D" w:rsidP="00F06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1CBD" w:rsidTr="002A2042">
        <w:trPr>
          <w:jc w:val="center"/>
        </w:trPr>
        <w:tc>
          <w:tcPr>
            <w:tcW w:w="623" w:type="dxa"/>
          </w:tcPr>
          <w:p w:rsidR="00A25EFF" w:rsidRDefault="00A25EFF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792EE5" w:rsidRPr="002D7B3B" w:rsidRDefault="00792EE5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онятности нормативно-</w:t>
            </w:r>
          </w:p>
          <w:p w:rsidR="00792EE5" w:rsidRPr="002D7B3B" w:rsidRDefault="00792EE5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,</w:t>
            </w:r>
          </w:p>
          <w:p w:rsidR="00792EE5" w:rsidRPr="002D7B3B" w:rsidRDefault="00792EE5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й политики</w:t>
            </w:r>
          </w:p>
          <w:p w:rsidR="00792EE5" w:rsidRPr="002D7B3B" w:rsidRDefault="00792EE5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рограмм, разрабатываемых</w:t>
            </w:r>
          </w:p>
          <w:p w:rsidR="00792EE5" w:rsidRPr="002D7B3B" w:rsidRDefault="00792EE5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еализуемых) федеральными</w:t>
            </w:r>
          </w:p>
          <w:p w:rsidR="00A25EFF" w:rsidRPr="002D7B3B" w:rsidRDefault="00792EE5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ми исполнительной власти</w:t>
            </w:r>
          </w:p>
        </w:tc>
        <w:tc>
          <w:tcPr>
            <w:tcW w:w="1470" w:type="dxa"/>
          </w:tcPr>
          <w:p w:rsidR="00A25EFF" w:rsidRPr="002D7B3B" w:rsidRDefault="00A25EFF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427553" w:rsidRPr="00E75161" w:rsidRDefault="00427553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A25EFF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</w:t>
            </w:r>
            <w:r w:rsidR="006748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фициальном сайте Роскомнадзора </w:t>
            </w:r>
            <w:r w:rsidR="00A25EFF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редств массовой информации и массовых коммуникаций, телевизионного вещания и радиовещания; деятельности по исполнению Федерального закона от 29.12.2010 № 436-ФЗ </w:t>
            </w:r>
            <w:r w:rsidR="00A25EFF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защите детей от информации, причиняющей вред их здоровью и развитию»</w:t>
            </w:r>
            <w:r w:rsidR="006748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427553" w:rsidRPr="00E75161" w:rsidRDefault="00427553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«Массовые коммуникации»</w:t>
            </w:r>
          </w:p>
          <w:p w:rsidR="00427553" w:rsidRPr="00E75161" w:rsidRDefault="00C721FA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427553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mass-communications/</w:t>
              </w:r>
            </w:hyperlink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7553" w:rsidRPr="00E75161" w:rsidRDefault="006D1414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Профилактика нарушений обязательных требований» / «Перечень в сфере СМИ»</w:t>
            </w:r>
          </w:p>
          <w:p w:rsidR="00427553" w:rsidRPr="00E75161" w:rsidRDefault="00C721FA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427553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p582/p584/</w:t>
              </w:r>
            </w:hyperlink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7553" w:rsidRPr="00E75161" w:rsidRDefault="006D1414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«Перечни НПА»</w:t>
            </w:r>
          </w:p>
          <w:p w:rsidR="00427553" w:rsidRPr="00E75161" w:rsidRDefault="00C721FA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427553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acts/</w:t>
              </w:r>
            </w:hyperlink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7553" w:rsidRPr="00E75161" w:rsidRDefault="006D1414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«Правовая информация / Подзаконные и ведомственные нормативные акты / Массовые коммуникации» </w:t>
            </w:r>
            <w:hyperlink r:id="rId47" w:history="1">
              <w:r w:rsidR="00427553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chamber-of-commerce/p717/p728/</w:t>
              </w:r>
            </w:hyperlink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7553" w:rsidRPr="00E75161" w:rsidRDefault="006D1414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«Профилактика нарушений обязательных требований» (общественные обсуждения)</w:t>
            </w:r>
          </w:p>
          <w:p w:rsidR="00427553" w:rsidRPr="00E75161" w:rsidRDefault="00C721FA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427553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p582/</w:t>
              </w:r>
            </w:hyperlink>
            <w:r w:rsidR="00427553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6A79" w:rsidRDefault="004D6A79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E75161" w:rsidRDefault="00674817" w:rsidP="00427553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ктуализация на официальном сайте Роскомнадзора сведений, правовых актов, рекомендаций и иной информации в части разрешительной (в том числе ведение реестров), контрольной и надзорной деятельности в сфере связи:</w:t>
            </w:r>
          </w:p>
          <w:p w:rsidR="00674817" w:rsidRPr="00E75161" w:rsidRDefault="00674817" w:rsidP="00674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Рекомендации по подготовке заявлений на получение лицензий на оказание услуг связи опубликованы на официальном сайте Роскомнадзора</w:t>
            </w:r>
          </w:p>
          <w:p w:rsidR="00674817" w:rsidRPr="00E75161" w:rsidRDefault="00C721FA" w:rsidP="006748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674817"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http://rkn.gov.ru/communication/license</w:t>
              </w:r>
            </w:hyperlink>
            <w:r w:rsidR="00674817"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74817" w:rsidRPr="00E75161" w:rsidRDefault="00674817" w:rsidP="00674817">
            <w:pPr>
              <w:pStyle w:val="ad"/>
              <w:rPr>
                <w:u w:val="single"/>
                <w:lang w:eastAsia="en-US"/>
              </w:rPr>
            </w:pPr>
            <w:r w:rsidRPr="00E75161">
              <w:rPr>
                <w:lang w:eastAsia="en-US"/>
              </w:rPr>
              <w:t xml:space="preserve">2.2. Рекомендации по подготовке заявлений на получение </w:t>
            </w:r>
            <w:r w:rsidRPr="00E75161">
              <w:rPr>
                <w:rFonts w:eastAsia="Times New Roman"/>
              </w:rPr>
              <w:t xml:space="preserve">разрешений на ввоз на территорию Российской Федерации в условиях, отличных от импорта, РЭС и ВЧУ гражданского назначения, в том числе встроенных либо входящих в состав других товаров, а также на ввоз РЭС и ВЧУ гражданского назначения физическими лицами для личного пользования и на </w:t>
            </w:r>
            <w:hyperlink r:id="rId50" w:history="1">
              <w:r w:rsidRPr="00E75161">
                <w:rPr>
                  <w:rFonts w:eastAsia="Times New Roman"/>
                </w:rPr>
                <w:t>получение сведений о РЭС и ВЧУ из Реестра РЭС и ВЧУ гражданского назначения, разрешенных для ввоза на территорию Российской Федерации</w:t>
              </w:r>
            </w:hyperlink>
            <w:r w:rsidRPr="00E75161">
              <w:rPr>
                <w:rFonts w:eastAsia="Times New Roman"/>
              </w:rPr>
              <w:t xml:space="preserve"> </w:t>
            </w:r>
            <w:hyperlink r:id="rId51" w:history="1">
              <w:r w:rsidRPr="00E75161">
                <w:rPr>
                  <w:rStyle w:val="a6"/>
                  <w:color w:val="auto"/>
                  <w:lang w:eastAsia="en-US"/>
                </w:rPr>
                <w:t>https://rkn.gov.ru/communication/p952/</w:t>
              </w:r>
            </w:hyperlink>
          </w:p>
          <w:p w:rsidR="00674817" w:rsidRPr="00E75161" w:rsidRDefault="00674817" w:rsidP="0067481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 «Связь» </w:t>
            </w:r>
            <w:r w:rsidRPr="00E75161">
              <w:t xml:space="preserve"> </w:t>
            </w:r>
            <w:hyperlink r:id="rId52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communication/</w:t>
              </w:r>
            </w:hyperlink>
          </w:p>
          <w:p w:rsidR="00674817" w:rsidRPr="00E75161" w:rsidRDefault="00674817" w:rsidP="0067481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 «Профилактика нарушений обязательных требований» / «Перечень в сфере связи»</w:t>
            </w:r>
          </w:p>
          <w:p w:rsidR="00674817" w:rsidRPr="00E75161" w:rsidRDefault="00674817" w:rsidP="00674817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color w:val="auto"/>
              </w:rPr>
            </w:pPr>
            <w:r w:rsidRPr="00E7516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kn.gov.ru/p582/p583/</w:t>
            </w:r>
            <w:r w:rsidRPr="00E75161">
              <w:rPr>
                <w:rStyle w:val="a6"/>
                <w:color w:val="auto"/>
              </w:rPr>
              <w:t xml:space="preserve"> </w:t>
            </w:r>
          </w:p>
          <w:p w:rsidR="00674817" w:rsidRPr="00E75161" w:rsidRDefault="00674817" w:rsidP="00674817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color w:val="auto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5. «Перечни НПА» </w:t>
            </w:r>
            <w:hyperlink r:id="rId53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acts/</w:t>
              </w:r>
            </w:hyperlink>
            <w:r w:rsidRPr="00E75161">
              <w:rPr>
                <w:rStyle w:val="a6"/>
                <w:color w:val="auto"/>
              </w:rPr>
              <w:t xml:space="preserve"> </w:t>
            </w:r>
          </w:p>
          <w:p w:rsidR="00F06259" w:rsidRPr="00E75161" w:rsidRDefault="00674817" w:rsidP="00CA025B">
            <w:pPr>
              <w:pStyle w:val="a4"/>
              <w:autoSpaceDE w:val="0"/>
              <w:autoSpaceDN w:val="0"/>
              <w:adjustRightInd w:val="0"/>
              <w:ind w:left="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6. «Перечень правовых актов, содержащих обязательные требования, соблюдение которых оценивается при осуществлении федерального государственного надзора в сфере связи» и «Перечень правовых актов, содержащих обязательные требования в сфере противодействия легализации (отмыванию) доходов, полученных преступным путём, и финансирования терроризма </w:t>
            </w:r>
            <w:hyperlink r:id="rId54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p582/p1020/</w:t>
              </w:r>
            </w:hyperlink>
          </w:p>
          <w:p w:rsidR="008601BA" w:rsidRPr="00E75161" w:rsidRDefault="008601BA" w:rsidP="00CA025B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25EFF" w:rsidRPr="002D7B3B" w:rsidRDefault="00A25EFF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разрешительной работы, контроля и надзора в сфере массовых коммуникаций</w:t>
            </w: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 Денискина</w:t>
            </w: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D6A79" w:rsidRDefault="004D6A79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азрешительной работы в сфере связи </w:t>
            </w: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Родионов</w:t>
            </w: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правление контроля и надзора в сфере связи</w:t>
            </w:r>
          </w:p>
          <w:p w:rsidR="00674817" w:rsidRPr="002D7B3B" w:rsidRDefault="00674817" w:rsidP="0067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С. Кожевина</w:t>
            </w:r>
          </w:p>
          <w:p w:rsidR="00A25EFF" w:rsidRPr="002D7B3B" w:rsidRDefault="00A25EFF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vAlign w:val="center"/>
          </w:tcPr>
          <w:p w:rsidR="00A25EFF" w:rsidRDefault="00A25EFF" w:rsidP="0042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BA4A4D">
        <w:trPr>
          <w:jc w:val="center"/>
        </w:trPr>
        <w:tc>
          <w:tcPr>
            <w:tcW w:w="623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плана деятельности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ежегодной публичной декларации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й и задач федеральных органов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,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бщественное обсуждение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экспертное сопровождение</w:t>
            </w:r>
          </w:p>
        </w:tc>
        <w:tc>
          <w:tcPr>
            <w:tcW w:w="1470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 xml:space="preserve">План и показатели деятельности Роскомнадзора на 2020 год (утверждены Министром цифрового развития, связи и массовых коммуникаций 14.02.2020) размещены на официальном сайте Роскомнадзора по адресу: </w:t>
            </w:r>
          </w:p>
          <w:p w:rsidR="00A530A8" w:rsidRPr="00CD2878" w:rsidRDefault="00C721FA" w:rsidP="009D7FDF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5" w:history="1">
              <w:r w:rsidR="00A530A8" w:rsidRPr="00CD287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kn.gov.ru/plan-and-reports/p432/</w:t>
              </w:r>
            </w:hyperlink>
            <w:r w:rsidR="00A530A8" w:rsidRPr="00CD2878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Публичная декларация целей и задач Федеральной службы по надзору в сфере связи, информационных технологий и массовых коммуникаций (Роскомнадзор) на 2020 год размещена на официальном сайте Роскомнадзора по адресу:</w:t>
            </w:r>
          </w:p>
          <w:p w:rsidR="00A530A8" w:rsidRPr="00CD2878" w:rsidRDefault="00C721FA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530A8" w:rsidRPr="00CD287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kn.gov.ru/about/p740/p887/</w:t>
              </w:r>
            </w:hyperlink>
          </w:p>
          <w:p w:rsidR="00A530A8" w:rsidRDefault="00A530A8" w:rsidP="009D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0CF" w:rsidRPr="00CD2878" w:rsidRDefault="00A560CF" w:rsidP="009D7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A530A8" w:rsidRDefault="00A530A8" w:rsidP="00BA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й работы</w:t>
            </w:r>
          </w:p>
          <w:p w:rsidR="00A530A8" w:rsidRDefault="00A530A8" w:rsidP="00BA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 Попрыга</w:t>
            </w:r>
          </w:p>
          <w:p w:rsidR="00A530A8" w:rsidRPr="002D7B3B" w:rsidRDefault="00A530A8" w:rsidP="00BA4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vAlign w:val="center"/>
          </w:tcPr>
          <w:p w:rsidR="00A530A8" w:rsidRDefault="00A530A8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2A2042">
        <w:trPr>
          <w:jc w:val="center"/>
        </w:trPr>
        <w:tc>
          <w:tcPr>
            <w:tcW w:w="623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убличной отчётности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70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оскомнадзора по адресу: </w:t>
            </w:r>
          </w:p>
          <w:p w:rsidR="00A530A8" w:rsidRPr="00CD2878" w:rsidRDefault="00C721FA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A530A8" w:rsidRPr="00CD287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rkn.gov.ru/plan-and-reports/reports/</w:t>
              </w:r>
            </w:hyperlink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размещены: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результаты контрольно-надзорной, разрешительно-регистрационной деятельности Роскомнадзора, а также о мерах пресекательного характера;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доклады об осуществлении государственного контроля (надзора) и об эффективности такого контроля (надзора);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доклады об осуществлении лицензирования, и об эффективности лицензирования;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отчеты об исполнении федерального бюджета;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сервис поиска результатов проверок, осуществляемых территориальными органами Роскомнадзора;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финансового менеджмента территориальных органов Роскомнадзора;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информация об итогах работы с жалобами на предоставление государственных услуг в Роскомнадзоре;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отчёты о реализации федеральных целевых программ;</w:t>
            </w:r>
          </w:p>
          <w:p w:rsidR="00A530A8" w:rsidRPr="00CD2878" w:rsidRDefault="00A530A8" w:rsidP="009D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публичные доклады Роскомнадзора;</w:t>
            </w:r>
          </w:p>
          <w:p w:rsidR="00A530A8" w:rsidRPr="00CD2878" w:rsidRDefault="00A530A8" w:rsidP="00AA7D7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878">
              <w:rPr>
                <w:rFonts w:ascii="Times New Roman" w:hAnsi="Times New Roman" w:cs="Times New Roman"/>
                <w:sz w:val="24"/>
                <w:szCs w:val="24"/>
              </w:rPr>
              <w:t>- план информатизации Роскомнадзора на 2020-2022 годы. Приказ № 114 от 28</w:t>
            </w:r>
            <w:r w:rsidR="00AA7D76"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1985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рганизационной работы</w:t>
            </w:r>
          </w:p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 Попрыга</w:t>
            </w:r>
          </w:p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управление</w:t>
            </w:r>
          </w:p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 Ильина</w:t>
            </w:r>
          </w:p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е управление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Пименов</w:t>
            </w:r>
          </w:p>
        </w:tc>
        <w:tc>
          <w:tcPr>
            <w:tcW w:w="2328" w:type="dxa"/>
            <w:vAlign w:val="center"/>
          </w:tcPr>
          <w:p w:rsidR="00A530A8" w:rsidRDefault="00A530A8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2A2042">
        <w:trPr>
          <w:jc w:val="center"/>
        </w:trPr>
        <w:tc>
          <w:tcPr>
            <w:tcW w:w="623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о работе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ащениями граждан и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</w:t>
            </w:r>
          </w:p>
        </w:tc>
        <w:tc>
          <w:tcPr>
            <w:tcW w:w="1470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Регулярное размещение на сайте Роскомнадзора и территориальных органов отчетов о проведенной работе (квартальные и годовые).</w:t>
            </w:r>
          </w:p>
          <w:p w:rsidR="00A530A8" w:rsidRPr="00E75161" w:rsidRDefault="00A530A8" w:rsidP="00C2680F">
            <w:pPr>
              <w:rPr>
                <w:rFonts w:ascii="Times New Roman" w:hAnsi="Times New Roman"/>
                <w:sz w:val="24"/>
                <w:szCs w:val="28"/>
              </w:rPr>
            </w:pPr>
            <w:r w:rsidRPr="00E75161">
              <w:rPr>
                <w:rFonts w:ascii="Times New Roman" w:hAnsi="Times New Roman"/>
                <w:sz w:val="24"/>
                <w:szCs w:val="28"/>
              </w:rPr>
              <w:t xml:space="preserve">2. Ведение на </w:t>
            </w: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е Роскомнадзора</w:t>
            </w:r>
            <w:r w:rsidRPr="00E75161">
              <w:rPr>
                <w:rFonts w:ascii="Times New Roman" w:hAnsi="Times New Roman"/>
                <w:sz w:val="24"/>
                <w:szCs w:val="28"/>
              </w:rPr>
              <w:t xml:space="preserve"> разделов: </w:t>
            </w:r>
          </w:p>
          <w:p w:rsidR="00A530A8" w:rsidRPr="00E75161" w:rsidRDefault="00A530A8" w:rsidP="00C2680F">
            <w:pPr>
              <w:rPr>
                <w:rFonts w:ascii="Times New Roman" w:hAnsi="Times New Roman"/>
                <w:sz w:val="24"/>
                <w:szCs w:val="28"/>
              </w:rPr>
            </w:pPr>
            <w:r w:rsidRPr="00E75161">
              <w:rPr>
                <w:rFonts w:ascii="Times New Roman" w:hAnsi="Times New Roman"/>
                <w:sz w:val="24"/>
                <w:szCs w:val="28"/>
              </w:rPr>
              <w:t xml:space="preserve">«Обзор обращений граждан» </w:t>
            </w:r>
            <w:hyperlink r:id="rId58" w:history="1">
              <w:r w:rsidRPr="00E75161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</w:rPr>
                <w:t>https://rkn.gov.ru/treatments/p436/</w:t>
              </w:r>
            </w:hyperlink>
          </w:p>
          <w:p w:rsidR="00A530A8" w:rsidRPr="00E75161" w:rsidRDefault="00A530A8" w:rsidP="00C2680F">
            <w:pPr>
              <w:rPr>
                <w:rFonts w:ascii="Times New Roman" w:hAnsi="Times New Roman"/>
                <w:sz w:val="24"/>
                <w:szCs w:val="28"/>
              </w:rPr>
            </w:pPr>
            <w:r w:rsidRPr="00E75161">
              <w:rPr>
                <w:rFonts w:ascii="Times New Roman" w:hAnsi="Times New Roman"/>
                <w:sz w:val="24"/>
                <w:szCs w:val="28"/>
              </w:rPr>
              <w:t>«Часто задаваемые вопросы»</w:t>
            </w:r>
          </w:p>
          <w:p w:rsidR="00A530A8" w:rsidRPr="00E75161" w:rsidRDefault="00C721FA" w:rsidP="00C2680F">
            <w:pPr>
              <w:rPr>
                <w:rFonts w:ascii="Times New Roman" w:hAnsi="Times New Roman"/>
                <w:sz w:val="24"/>
                <w:szCs w:val="28"/>
              </w:rPr>
            </w:pPr>
            <w:hyperlink r:id="rId59" w:history="1">
              <w:r w:rsidR="00A530A8" w:rsidRPr="00E75161">
                <w:rPr>
                  <w:rStyle w:val="a6"/>
                  <w:rFonts w:ascii="Times New Roman" w:hAnsi="Times New Roman"/>
                  <w:color w:val="auto"/>
                  <w:sz w:val="24"/>
                  <w:szCs w:val="28"/>
                </w:rPr>
                <w:t>https://rkn.gov.ru/treatments/p459/</w:t>
              </w:r>
            </w:hyperlink>
          </w:p>
          <w:p w:rsidR="00A530A8" w:rsidRPr="00E75161" w:rsidRDefault="00A530A8" w:rsidP="00F10E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A530A8" w:rsidRPr="002D7B3B" w:rsidRDefault="00A530A8" w:rsidP="00F10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е управление</w:t>
            </w:r>
          </w:p>
          <w:p w:rsidR="00A530A8" w:rsidRPr="002D7B3B" w:rsidRDefault="00A530A8" w:rsidP="00F10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Пименов</w:t>
            </w:r>
          </w:p>
          <w:p w:rsidR="00A530A8" w:rsidRPr="002D7B3B" w:rsidRDefault="00A530A8" w:rsidP="00F10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D7B3B" w:rsidRDefault="00A530A8" w:rsidP="00F10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2328" w:type="dxa"/>
            <w:vAlign w:val="center"/>
          </w:tcPr>
          <w:p w:rsidR="00A530A8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2A2042">
        <w:trPr>
          <w:jc w:val="center"/>
        </w:trPr>
        <w:tc>
          <w:tcPr>
            <w:tcW w:w="623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с референтными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ми</w:t>
            </w:r>
          </w:p>
        </w:tc>
        <w:tc>
          <w:tcPr>
            <w:tcW w:w="1470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Для предоставления гражданам и организациям оперативной информации о ходе рассмотрения документов (запросов, заявок, заявлений и т.д.) в декабре 2020 года на официальном сайте Роскомнадзором запущена работа нового сервиса «Электронная экспедиция» </w:t>
            </w:r>
            <w:hyperlink r:id="rId60" w:history="1">
              <w:r w:rsidRPr="00E7516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https://rkn.gov.ru/treatments/expedition/</w:t>
              </w:r>
            </w:hyperlink>
          </w:p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редством данного сервиса гражданам и организациям предоставляется информация о регистрационном номере документа, сроке его рассмотрения, готовности ответа Роскомнадзора и способе направления ответа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начению.</w:t>
            </w:r>
          </w:p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зультатам мониторинга работы сервиса (востребованности функционала) в декабре 2020 года зафиксировано более 700 обращений граждан к сервису «Электронная экспедиция».</w:t>
            </w:r>
          </w:p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оведение встреч и консультаций с референтными группами в режиме ВКС:</w:t>
            </w:r>
          </w:p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по законопроекту о внесении изменений в статью 46 Федерального закона </w:t>
            </w:r>
          </w:p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07.07.2003 № 126-ФЗ «О связи»;</w:t>
            </w:r>
          </w:p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рабочая группа по реализации механизма «регуляторная гильотина» в сфере средств массовой информации. </w:t>
            </w:r>
          </w:p>
          <w:p w:rsidR="00A530A8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проведено 17 заседаний.</w:t>
            </w:r>
          </w:p>
          <w:p w:rsidR="00A530A8" w:rsidRPr="00E75161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ведение Управлением Роскомнадзора по защите прав субъектов персональных данных Дня открытых дверей в 2020 году</w:t>
            </w:r>
          </w:p>
        </w:tc>
        <w:tc>
          <w:tcPr>
            <w:tcW w:w="1985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A530A8" w:rsidRPr="002D7B3B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е управление</w:t>
            </w:r>
          </w:p>
          <w:p w:rsidR="00A530A8" w:rsidRPr="002D7B3B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Пименов</w:t>
            </w:r>
          </w:p>
          <w:p w:rsidR="00A530A8" w:rsidRPr="002D7B3B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D7B3B" w:rsidRDefault="00A530A8" w:rsidP="00607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2328" w:type="dxa"/>
            <w:vAlign w:val="center"/>
          </w:tcPr>
          <w:p w:rsidR="00A530A8" w:rsidRDefault="00A530A8" w:rsidP="00244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2A2042">
        <w:trPr>
          <w:jc w:val="center"/>
        </w:trPr>
        <w:tc>
          <w:tcPr>
            <w:tcW w:w="623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е федерального органа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ной власти</w:t>
            </w:r>
          </w:p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ым советом</w:t>
            </w:r>
          </w:p>
        </w:tc>
        <w:tc>
          <w:tcPr>
            <w:tcW w:w="1470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A530A8" w:rsidRPr="00E75161" w:rsidRDefault="00A530A8" w:rsidP="003B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й совет при Роскомнадзоре в новом составе утвержден решением Совета Общественной палаты Российской Федерации от 09.11.2020 № 35-С. </w:t>
            </w:r>
          </w:p>
          <w:p w:rsidR="00A530A8" w:rsidRPr="00E75161" w:rsidRDefault="00A530A8" w:rsidP="003B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оответствии с пунктом 3.5 Положения об Общественном совете приказом Роскомнадзора от 30.11.2020 № 153 утвержден состав Общественного совета и назначен ответственный секретарь Общественного совета – заместитель руководителя Роскомнадзора В.В. Логунов. Соответствующая информация размещена на официальном сайте Роскомнадзора в разделе «О Роскомнадзоре/Общественный совет/Состав Общественного совета».  </w:t>
            </w:r>
          </w:p>
          <w:p w:rsidR="00A530A8" w:rsidRPr="00E75161" w:rsidRDefault="00A530A8" w:rsidP="003B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вязи с поступлением в Роскомнадзор письменного заявления члена Общественного совета Паскиной О.А. об исключении из состава Общественного совета, ее полномочия были досрочно прекращены приказом Роскомнадзора от 12.02.2021 № 12.</w:t>
            </w:r>
          </w:p>
          <w:p w:rsidR="00A530A8" w:rsidRPr="00E75161" w:rsidRDefault="00A530A8" w:rsidP="003B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й палатой Российской Федерации 15 февраля 2021 г. объявлен конкурсный отбор в общественные советы, в том числе на замену выбывшего члена из состава Общественного совета при Роскомнадзоре.</w:t>
            </w:r>
          </w:p>
          <w:p w:rsidR="00A530A8" w:rsidRDefault="00A530A8" w:rsidP="003B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е заседание Общественного совета по согласованию с Общественной палатой Российской Федерации состоится после завершения конкурсных процедур и избрания нового члена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30A8" w:rsidRPr="00E75161" w:rsidRDefault="00A530A8" w:rsidP="0067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деятельности Общественного совета размещена на сайте Роскомнадзора:  </w:t>
            </w:r>
            <w:r w:rsidRPr="006711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rkn.gov.ru/about/p876/</w:t>
            </w:r>
          </w:p>
        </w:tc>
        <w:tc>
          <w:tcPr>
            <w:tcW w:w="1985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A530A8" w:rsidRPr="002D7B3B" w:rsidRDefault="00A530A8" w:rsidP="00824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организационной работы </w:t>
            </w:r>
          </w:p>
          <w:p w:rsidR="00A530A8" w:rsidRPr="002D7B3B" w:rsidRDefault="00A530A8" w:rsidP="00824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Ю. Заверячев</w:t>
            </w:r>
          </w:p>
        </w:tc>
        <w:tc>
          <w:tcPr>
            <w:tcW w:w="2328" w:type="dxa"/>
            <w:vAlign w:val="center"/>
          </w:tcPr>
          <w:p w:rsidR="00A530A8" w:rsidRDefault="00A530A8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A560CF">
        <w:trPr>
          <w:jc w:val="center"/>
        </w:trPr>
        <w:tc>
          <w:tcPr>
            <w:tcW w:w="623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ресс-службы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органа исполнительной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ти</w:t>
            </w:r>
          </w:p>
        </w:tc>
        <w:tc>
          <w:tcPr>
            <w:tcW w:w="1470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A530A8" w:rsidRPr="00E75161" w:rsidRDefault="00A530A8" w:rsidP="00DD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ована и ведется работа по подготовке ответов на запросы журналистов. В значительном количестве случаев ответы предоставляются ранее установленного законом срока. Созданы и регулярно обновляются аккаунты Роскомнадзора в социальных сетях «ВКонтакте», Facebook, Telegram и Twitter. </w:t>
            </w:r>
          </w:p>
          <w:p w:rsidR="00A530A8" w:rsidRPr="00E75161" w:rsidRDefault="00A530A8" w:rsidP="00DD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портал Роскомнадзора содержит всю необходимую информацию, согласно критериям оценки федеральных служб, агентств и управлений (с. 18-19 доклада «Открытость государства в России — 2020»), разработанным в соответствии с Методическими рекомендациями по реализации принципов открытости в федеральных органах исполнительной власти, утвержденных протоколом заседания Правительственной комиссии по координации деятельности открытого правительства от 26.12.2013</w:t>
            </w:r>
          </w:p>
          <w:p w:rsidR="00A530A8" w:rsidRDefault="00A530A8" w:rsidP="00DD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АМ-П36-89пр</w:t>
            </w:r>
          </w:p>
          <w:p w:rsidR="00A560CF" w:rsidRPr="00E75161" w:rsidRDefault="00A560CF" w:rsidP="00DD2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A530A8" w:rsidRPr="002D7B3B" w:rsidRDefault="00A530A8" w:rsidP="00774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 «Радиочастотный спектр»</w:t>
            </w:r>
          </w:p>
          <w:p w:rsidR="00A530A8" w:rsidRPr="002D7B3B" w:rsidRDefault="00A530A8" w:rsidP="00774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Е. Хилов</w:t>
            </w:r>
          </w:p>
        </w:tc>
        <w:tc>
          <w:tcPr>
            <w:tcW w:w="2328" w:type="dxa"/>
            <w:vAlign w:val="center"/>
          </w:tcPr>
          <w:p w:rsidR="00A530A8" w:rsidRDefault="00A530A8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A560CF">
        <w:trPr>
          <w:jc w:val="center"/>
        </w:trPr>
        <w:tc>
          <w:tcPr>
            <w:tcW w:w="623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независимой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 экспертизы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бщественного мониторинга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рименения</w:t>
            </w:r>
          </w:p>
        </w:tc>
        <w:tc>
          <w:tcPr>
            <w:tcW w:w="1470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ы нормативных правовых актов, размещаются на</w:t>
            </w:r>
            <w:r w:rsidRPr="00E75161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в сети «Интернет»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regulation.gov.ru</w:t>
            </w:r>
          </w:p>
          <w:p w:rsidR="00A560CF" w:rsidRPr="00E75161" w:rsidRDefault="00A560CF" w:rsidP="002A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A530A8" w:rsidRPr="002D7B3B" w:rsidRDefault="00A530A8" w:rsidP="008C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управление</w:t>
            </w:r>
          </w:p>
          <w:p w:rsidR="00A530A8" w:rsidRPr="002D7B3B" w:rsidRDefault="00A530A8" w:rsidP="008C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Ю. Смелянская</w:t>
            </w:r>
          </w:p>
          <w:p w:rsidR="00A530A8" w:rsidRPr="002D7B3B" w:rsidRDefault="00A530A8" w:rsidP="008C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vAlign w:val="center"/>
          </w:tcPr>
          <w:p w:rsidR="00A530A8" w:rsidRDefault="00A530A8" w:rsidP="003B1C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30A8" w:rsidTr="00A560CF">
        <w:trPr>
          <w:jc w:val="center"/>
        </w:trPr>
        <w:tc>
          <w:tcPr>
            <w:tcW w:w="623" w:type="dxa"/>
          </w:tcPr>
          <w:p w:rsidR="00A530A8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оложений Федерального закона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9 февраля 2009 г. № 8-ФЗ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 обеспечении доступа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информации о деятельности государственных органов и органов местного самоуправления»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части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ых и мотивированных ответов на обращения в федеральные органы исполнительной власти граждан</w:t>
            </w:r>
          </w:p>
          <w:p w:rsidR="00A530A8" w:rsidRPr="002D7B3B" w:rsidRDefault="00A530A8" w:rsidP="00A5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470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4961" w:type="dxa"/>
          </w:tcPr>
          <w:p w:rsidR="00A530A8" w:rsidRPr="00E75161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5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20 году в Роскомнадзор поступило и было своевременно рассмотрено 5678 запросов, непосредственно касающихся деятельности Роскомнадзора и территориальных органов</w:t>
            </w:r>
          </w:p>
        </w:tc>
        <w:tc>
          <w:tcPr>
            <w:tcW w:w="1985" w:type="dxa"/>
          </w:tcPr>
          <w:p w:rsidR="00A530A8" w:rsidRPr="002D7B3B" w:rsidRDefault="00A530A8" w:rsidP="002A2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212" w:type="dxa"/>
          </w:tcPr>
          <w:p w:rsidR="00A530A8" w:rsidRPr="002D7B3B" w:rsidRDefault="00A530A8" w:rsidP="008C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ое управление</w:t>
            </w:r>
          </w:p>
          <w:p w:rsidR="00A530A8" w:rsidRPr="002D7B3B" w:rsidRDefault="00A530A8" w:rsidP="008C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.А. Пименов</w:t>
            </w:r>
          </w:p>
          <w:p w:rsidR="00A530A8" w:rsidRPr="002D7B3B" w:rsidRDefault="00A530A8" w:rsidP="008C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30A8" w:rsidRPr="002D7B3B" w:rsidRDefault="00A530A8" w:rsidP="008C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7B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ьные управления Роскомнадзора</w:t>
            </w:r>
          </w:p>
        </w:tc>
        <w:tc>
          <w:tcPr>
            <w:tcW w:w="2328" w:type="dxa"/>
            <w:vAlign w:val="center"/>
          </w:tcPr>
          <w:p w:rsidR="00A530A8" w:rsidRPr="00F36900" w:rsidRDefault="00A530A8" w:rsidP="003B1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28F" w:rsidRDefault="0079028F" w:rsidP="003B1C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79028F" w:rsidSect="005A6A92">
      <w:headerReference w:type="default" r:id="rId61"/>
      <w:pgSz w:w="16838" w:h="11906" w:orient="landscape"/>
      <w:pgMar w:top="567" w:right="680" w:bottom="510" w:left="6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1B" w:rsidRDefault="00F6011B" w:rsidP="00385172">
      <w:r>
        <w:separator/>
      </w:r>
    </w:p>
  </w:endnote>
  <w:endnote w:type="continuationSeparator" w:id="0">
    <w:p w:rsidR="00F6011B" w:rsidRDefault="00F6011B" w:rsidP="0038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1B" w:rsidRDefault="00F6011B" w:rsidP="00385172">
      <w:r>
        <w:separator/>
      </w:r>
    </w:p>
  </w:footnote>
  <w:footnote w:type="continuationSeparator" w:id="0">
    <w:p w:rsidR="00F6011B" w:rsidRDefault="00F6011B" w:rsidP="00385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48878645"/>
      <w:docPartObj>
        <w:docPartGallery w:val="Page Numbers (Top of Page)"/>
        <w:docPartUnique/>
      </w:docPartObj>
    </w:sdtPr>
    <w:sdtEndPr/>
    <w:sdtContent>
      <w:p w:rsidR="00427553" w:rsidRPr="00385172" w:rsidRDefault="00427553">
        <w:pPr>
          <w:pStyle w:val="a7"/>
          <w:jc w:val="center"/>
          <w:rPr>
            <w:rFonts w:ascii="Times New Roman" w:hAnsi="Times New Roman" w:cs="Times New Roman"/>
          </w:rPr>
        </w:pPr>
        <w:r w:rsidRPr="00385172">
          <w:rPr>
            <w:rFonts w:ascii="Times New Roman" w:hAnsi="Times New Roman" w:cs="Times New Roman"/>
          </w:rPr>
          <w:fldChar w:fldCharType="begin"/>
        </w:r>
        <w:r w:rsidRPr="00385172">
          <w:rPr>
            <w:rFonts w:ascii="Times New Roman" w:hAnsi="Times New Roman" w:cs="Times New Roman"/>
          </w:rPr>
          <w:instrText>PAGE   \* MERGEFORMAT</w:instrText>
        </w:r>
        <w:r w:rsidRPr="00385172">
          <w:rPr>
            <w:rFonts w:ascii="Times New Roman" w:hAnsi="Times New Roman" w:cs="Times New Roman"/>
          </w:rPr>
          <w:fldChar w:fldCharType="separate"/>
        </w:r>
        <w:r w:rsidR="00C721FA">
          <w:rPr>
            <w:rFonts w:ascii="Times New Roman" w:hAnsi="Times New Roman" w:cs="Times New Roman"/>
            <w:noProof/>
          </w:rPr>
          <w:t>2</w:t>
        </w:r>
        <w:r w:rsidRPr="00385172">
          <w:rPr>
            <w:rFonts w:ascii="Times New Roman" w:hAnsi="Times New Roman" w:cs="Times New Roman"/>
          </w:rPr>
          <w:fldChar w:fldCharType="end"/>
        </w:r>
      </w:p>
    </w:sdtContent>
  </w:sdt>
  <w:p w:rsidR="00427553" w:rsidRDefault="004275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50F43"/>
    <w:multiLevelType w:val="hybridMultilevel"/>
    <w:tmpl w:val="64964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39"/>
    <w:rsid w:val="00026DA2"/>
    <w:rsid w:val="00030363"/>
    <w:rsid w:val="00032437"/>
    <w:rsid w:val="00082C50"/>
    <w:rsid w:val="00086A5B"/>
    <w:rsid w:val="00086BAF"/>
    <w:rsid w:val="000B534F"/>
    <w:rsid w:val="000C3934"/>
    <w:rsid w:val="00153ED6"/>
    <w:rsid w:val="00183640"/>
    <w:rsid w:val="00190946"/>
    <w:rsid w:val="00193D5B"/>
    <w:rsid w:val="001B68DC"/>
    <w:rsid w:val="00214022"/>
    <w:rsid w:val="002254E1"/>
    <w:rsid w:val="00231843"/>
    <w:rsid w:val="00244A41"/>
    <w:rsid w:val="0024585F"/>
    <w:rsid w:val="00274312"/>
    <w:rsid w:val="002A2042"/>
    <w:rsid w:val="002B05F0"/>
    <w:rsid w:val="002D7B3B"/>
    <w:rsid w:val="002E0A6F"/>
    <w:rsid w:val="00300208"/>
    <w:rsid w:val="003120F9"/>
    <w:rsid w:val="00315FFA"/>
    <w:rsid w:val="00335AD9"/>
    <w:rsid w:val="0034614A"/>
    <w:rsid w:val="003717E3"/>
    <w:rsid w:val="003850CD"/>
    <w:rsid w:val="00385172"/>
    <w:rsid w:val="003919AB"/>
    <w:rsid w:val="003B1CBD"/>
    <w:rsid w:val="003B2EA4"/>
    <w:rsid w:val="003E1A1B"/>
    <w:rsid w:val="003F2761"/>
    <w:rsid w:val="003F529B"/>
    <w:rsid w:val="004135D1"/>
    <w:rsid w:val="00427553"/>
    <w:rsid w:val="00436369"/>
    <w:rsid w:val="00440B91"/>
    <w:rsid w:val="00463429"/>
    <w:rsid w:val="00464A84"/>
    <w:rsid w:val="004807BF"/>
    <w:rsid w:val="00493361"/>
    <w:rsid w:val="004D1348"/>
    <w:rsid w:val="004D6A79"/>
    <w:rsid w:val="005073FB"/>
    <w:rsid w:val="00515203"/>
    <w:rsid w:val="00572894"/>
    <w:rsid w:val="00575A39"/>
    <w:rsid w:val="0058269B"/>
    <w:rsid w:val="005905A1"/>
    <w:rsid w:val="0059630F"/>
    <w:rsid w:val="005A325D"/>
    <w:rsid w:val="005A6A92"/>
    <w:rsid w:val="005F7F1A"/>
    <w:rsid w:val="00607F6B"/>
    <w:rsid w:val="006179E7"/>
    <w:rsid w:val="006711A9"/>
    <w:rsid w:val="006723D3"/>
    <w:rsid w:val="00674817"/>
    <w:rsid w:val="00697339"/>
    <w:rsid w:val="006A60D5"/>
    <w:rsid w:val="006A69EF"/>
    <w:rsid w:val="006C3521"/>
    <w:rsid w:val="006D1414"/>
    <w:rsid w:val="006E3931"/>
    <w:rsid w:val="00734133"/>
    <w:rsid w:val="00735BE7"/>
    <w:rsid w:val="0076325A"/>
    <w:rsid w:val="007716BE"/>
    <w:rsid w:val="00774528"/>
    <w:rsid w:val="007864BC"/>
    <w:rsid w:val="0079028F"/>
    <w:rsid w:val="00792EE5"/>
    <w:rsid w:val="007C1C6A"/>
    <w:rsid w:val="007E7529"/>
    <w:rsid w:val="0081150E"/>
    <w:rsid w:val="00813F88"/>
    <w:rsid w:val="008240E7"/>
    <w:rsid w:val="00842F97"/>
    <w:rsid w:val="00845C14"/>
    <w:rsid w:val="008601BA"/>
    <w:rsid w:val="00873322"/>
    <w:rsid w:val="0087588F"/>
    <w:rsid w:val="00880B23"/>
    <w:rsid w:val="008C72A5"/>
    <w:rsid w:val="008D0381"/>
    <w:rsid w:val="008D1587"/>
    <w:rsid w:val="008E2F19"/>
    <w:rsid w:val="008F3E77"/>
    <w:rsid w:val="009148EC"/>
    <w:rsid w:val="009349C3"/>
    <w:rsid w:val="00940F3E"/>
    <w:rsid w:val="0098071D"/>
    <w:rsid w:val="009B7B37"/>
    <w:rsid w:val="009C08A4"/>
    <w:rsid w:val="009C5741"/>
    <w:rsid w:val="009F49B7"/>
    <w:rsid w:val="009F58A7"/>
    <w:rsid w:val="00A04E7A"/>
    <w:rsid w:val="00A25EFF"/>
    <w:rsid w:val="00A30653"/>
    <w:rsid w:val="00A530A8"/>
    <w:rsid w:val="00A54BA9"/>
    <w:rsid w:val="00A552F6"/>
    <w:rsid w:val="00A560CF"/>
    <w:rsid w:val="00A63C8B"/>
    <w:rsid w:val="00A85DE3"/>
    <w:rsid w:val="00AA7D76"/>
    <w:rsid w:val="00AB3555"/>
    <w:rsid w:val="00AC2253"/>
    <w:rsid w:val="00AC5FA4"/>
    <w:rsid w:val="00B63487"/>
    <w:rsid w:val="00B71ED3"/>
    <w:rsid w:val="00B85834"/>
    <w:rsid w:val="00BA0967"/>
    <w:rsid w:val="00BA4A4D"/>
    <w:rsid w:val="00BB00EB"/>
    <w:rsid w:val="00BB103B"/>
    <w:rsid w:val="00BD0387"/>
    <w:rsid w:val="00BE6CD9"/>
    <w:rsid w:val="00C02216"/>
    <w:rsid w:val="00C04A16"/>
    <w:rsid w:val="00C04D5A"/>
    <w:rsid w:val="00C15BC7"/>
    <w:rsid w:val="00C2680F"/>
    <w:rsid w:val="00C37D9A"/>
    <w:rsid w:val="00C721FA"/>
    <w:rsid w:val="00C9590F"/>
    <w:rsid w:val="00CA025B"/>
    <w:rsid w:val="00CA062F"/>
    <w:rsid w:val="00CA264D"/>
    <w:rsid w:val="00D23C04"/>
    <w:rsid w:val="00D32148"/>
    <w:rsid w:val="00D643B4"/>
    <w:rsid w:val="00D65720"/>
    <w:rsid w:val="00D65807"/>
    <w:rsid w:val="00D70A89"/>
    <w:rsid w:val="00DB66C6"/>
    <w:rsid w:val="00DD2088"/>
    <w:rsid w:val="00DE6E16"/>
    <w:rsid w:val="00E15C82"/>
    <w:rsid w:val="00E25B60"/>
    <w:rsid w:val="00E37BD9"/>
    <w:rsid w:val="00E63030"/>
    <w:rsid w:val="00E742ED"/>
    <w:rsid w:val="00E75161"/>
    <w:rsid w:val="00E97219"/>
    <w:rsid w:val="00EB0201"/>
    <w:rsid w:val="00EB2D10"/>
    <w:rsid w:val="00EC1617"/>
    <w:rsid w:val="00EC4103"/>
    <w:rsid w:val="00ED5D92"/>
    <w:rsid w:val="00F011FA"/>
    <w:rsid w:val="00F06259"/>
    <w:rsid w:val="00F10E0D"/>
    <w:rsid w:val="00F32FE3"/>
    <w:rsid w:val="00F36900"/>
    <w:rsid w:val="00F46792"/>
    <w:rsid w:val="00F47C5E"/>
    <w:rsid w:val="00F6011B"/>
    <w:rsid w:val="00F60C0C"/>
    <w:rsid w:val="00FA160B"/>
    <w:rsid w:val="00FC545B"/>
    <w:rsid w:val="00FC68F0"/>
    <w:rsid w:val="00FF061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8EC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48EC"/>
    <w:pPr>
      <w:ind w:left="720"/>
      <w:contextualSpacing/>
    </w:pPr>
  </w:style>
  <w:style w:type="table" w:styleId="a5">
    <w:name w:val="Table Grid"/>
    <w:basedOn w:val="a1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6348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72"/>
    <w:rPr>
      <w:rFonts w:ascii="Calibri" w:hAnsi="Calibri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5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5DE3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8071D"/>
    <w:rPr>
      <w:rFonts w:ascii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74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kn.gov.ru/p582/" TargetMode="External"/><Relationship Id="rId18" Type="http://schemas.openxmlformats.org/officeDocument/2006/relationships/hyperlink" Target="https://rkn.gov.ru/communication/register/radio/radio/" TargetMode="External"/><Relationship Id="rId26" Type="http://schemas.openxmlformats.org/officeDocument/2006/relationships/hyperlink" Target="https://rkn.gov.ru/mass-communications/reestr/zpi/" TargetMode="External"/><Relationship Id="rId39" Type="http://schemas.openxmlformats.org/officeDocument/2006/relationships/hyperlink" Target="https://rkn.gov.ru/communication/register/radio/radio/" TargetMode="External"/><Relationship Id="rId21" Type="http://schemas.openxmlformats.org/officeDocument/2006/relationships/hyperlink" Target="https://rkn.gov.ru/acts/" TargetMode="External"/><Relationship Id="rId34" Type="http://schemas.openxmlformats.org/officeDocument/2006/relationships/hyperlink" Target="https://rkn.gov.ru/mass-communications/p840/p843/" TargetMode="External"/><Relationship Id="rId42" Type="http://schemas.openxmlformats.org/officeDocument/2006/relationships/hyperlink" Target="http://reestr-svyaz.rkn.gov.ru/" TargetMode="External"/><Relationship Id="rId47" Type="http://schemas.openxmlformats.org/officeDocument/2006/relationships/hyperlink" Target="https://rkn.gov.ru/chamber-of-commerce/p717/p728/" TargetMode="External"/><Relationship Id="rId50" Type="http://schemas.openxmlformats.org/officeDocument/2006/relationships/hyperlink" Target="https://rkn.gov.ru/communication/p952/p956" TargetMode="External"/><Relationship Id="rId55" Type="http://schemas.openxmlformats.org/officeDocument/2006/relationships/hyperlink" Target="https://rkn.gov.ru/plan-and-reports/p432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kn.gov.ru/communication/p952/p956" TargetMode="External"/><Relationship Id="rId20" Type="http://schemas.openxmlformats.org/officeDocument/2006/relationships/hyperlink" Target="https://rkn.gov.ru/communication/" TargetMode="External"/><Relationship Id="rId29" Type="http://schemas.openxmlformats.org/officeDocument/2006/relationships/hyperlink" Target="https://rkn.gov.ru/mass-communications/p679/" TargetMode="External"/><Relationship Id="rId41" Type="http://schemas.openxmlformats.org/officeDocument/2006/relationships/hyperlink" Target="https://rkn.gov.ru/communication/register/radio/ship/" TargetMode="External"/><Relationship Id="rId54" Type="http://schemas.openxmlformats.org/officeDocument/2006/relationships/hyperlink" Target="https://rkn.gov.ru/p582/p1020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kn.gov.ru/acts/" TargetMode="External"/><Relationship Id="rId24" Type="http://schemas.openxmlformats.org/officeDocument/2006/relationships/hyperlink" Target="https://rkn.gov.ru/mass-communications/reestr/teleradio/" TargetMode="External"/><Relationship Id="rId32" Type="http://schemas.openxmlformats.org/officeDocument/2006/relationships/hyperlink" Target="https://rkn.gov.ru/tender/fcc/" TargetMode="External"/><Relationship Id="rId37" Type="http://schemas.openxmlformats.org/officeDocument/2006/relationships/hyperlink" Target="https://rkn.gov.ru/opendata/7705846236-ImportREFAndHFDevices/" TargetMode="External"/><Relationship Id="rId40" Type="http://schemas.openxmlformats.org/officeDocument/2006/relationships/hyperlink" Target="https://rkn.gov.ru/communication/register/radio/ship/" TargetMode="External"/><Relationship Id="rId45" Type="http://schemas.openxmlformats.org/officeDocument/2006/relationships/hyperlink" Target="https://rkn.gov.ru/p582/p584/" TargetMode="External"/><Relationship Id="rId53" Type="http://schemas.openxmlformats.org/officeDocument/2006/relationships/hyperlink" Target="https://rkn.gov.ru/acts/" TargetMode="External"/><Relationship Id="rId58" Type="http://schemas.openxmlformats.org/officeDocument/2006/relationships/hyperlink" Target="https://rkn.gov.ru/treatments/p43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kn.gov.ru/communication/register/importConclusion/" TargetMode="External"/><Relationship Id="rId23" Type="http://schemas.openxmlformats.org/officeDocument/2006/relationships/hyperlink" Target="https://rkn.gov.ru/communication/control/p747/" TargetMode="External"/><Relationship Id="rId28" Type="http://schemas.openxmlformats.org/officeDocument/2006/relationships/hyperlink" Target="https://rkn.gov.ru/mass-communications/p679/" TargetMode="External"/><Relationship Id="rId36" Type="http://schemas.openxmlformats.org/officeDocument/2006/relationships/hyperlink" Target="http://rkn.gov.ru/opendata/7705846236-InfoTelecomLicRegistration" TargetMode="External"/><Relationship Id="rId49" Type="http://schemas.openxmlformats.org/officeDocument/2006/relationships/hyperlink" Target="http://rkn.gov.ru/communication/license" TargetMode="External"/><Relationship Id="rId57" Type="http://schemas.openxmlformats.org/officeDocument/2006/relationships/hyperlink" Target="https://rkn.gov.ru/plan-and-reports/reports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rkn.gov.ru/p582/p584/" TargetMode="External"/><Relationship Id="rId19" Type="http://schemas.openxmlformats.org/officeDocument/2006/relationships/hyperlink" Target="https://rkn.gov.ru/communication/register/radio/ship/" TargetMode="External"/><Relationship Id="rId31" Type="http://schemas.openxmlformats.org/officeDocument/2006/relationships/hyperlink" Target="https://rkn.gov.ru/mass-communications/license/p884/" TargetMode="External"/><Relationship Id="rId44" Type="http://schemas.openxmlformats.org/officeDocument/2006/relationships/hyperlink" Target="https://rkn.gov.ru/mass-communications/" TargetMode="External"/><Relationship Id="rId52" Type="http://schemas.openxmlformats.org/officeDocument/2006/relationships/hyperlink" Target="https://rkn.gov.ru/communication/" TargetMode="External"/><Relationship Id="rId60" Type="http://schemas.openxmlformats.org/officeDocument/2006/relationships/hyperlink" Target="https://rkn.gov.ru/treatments/expedi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kn.gov.ru/mass-communications/" TargetMode="External"/><Relationship Id="rId14" Type="http://schemas.openxmlformats.org/officeDocument/2006/relationships/hyperlink" Target="http://rkn.gov.ru/communication/register/p434" TargetMode="External"/><Relationship Id="rId22" Type="http://schemas.openxmlformats.org/officeDocument/2006/relationships/hyperlink" Target="https://rkn.gov.ru/p582/p1020/" TargetMode="External"/><Relationship Id="rId27" Type="http://schemas.openxmlformats.org/officeDocument/2006/relationships/hyperlink" Target="http://reestr-svyaz.rkn.gov.ru/" TargetMode="External"/><Relationship Id="rId30" Type="http://schemas.openxmlformats.org/officeDocument/2006/relationships/hyperlink" Target="https://rkn.gov.ru/mass-communications/smi-registation/p885/" TargetMode="External"/><Relationship Id="rId35" Type="http://schemas.openxmlformats.org/officeDocument/2006/relationships/hyperlink" Target="https://rkn.gov.ru/mass-communications/notice/" TargetMode="External"/><Relationship Id="rId43" Type="http://schemas.openxmlformats.org/officeDocument/2006/relationships/hyperlink" Target="https://rkn.gov.ru/communication/register/registerRes/" TargetMode="External"/><Relationship Id="rId48" Type="http://schemas.openxmlformats.org/officeDocument/2006/relationships/hyperlink" Target="https://rkn.gov.ru/p582/" TargetMode="External"/><Relationship Id="rId56" Type="http://schemas.openxmlformats.org/officeDocument/2006/relationships/hyperlink" Target="https://rkn.gov.ru/about/p740/p88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kn.gov.ru/communication/p95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kn.gov.ru/p634/" TargetMode="External"/><Relationship Id="rId17" Type="http://schemas.openxmlformats.org/officeDocument/2006/relationships/hyperlink" Target="https://rkn.gov.ru/communication/register/radio/radio/" TargetMode="External"/><Relationship Id="rId25" Type="http://schemas.openxmlformats.org/officeDocument/2006/relationships/hyperlink" Target="https://rkn.gov.ru/mass-communications/reestr/media/" TargetMode="External"/><Relationship Id="rId33" Type="http://schemas.openxmlformats.org/officeDocument/2006/relationships/hyperlink" Target="https://rkn.gov.ru/tender/p856/" TargetMode="External"/><Relationship Id="rId38" Type="http://schemas.openxmlformats.org/officeDocument/2006/relationships/hyperlink" Target="https://rkn.gov.ru/communication/register/radio/radio/" TargetMode="External"/><Relationship Id="rId46" Type="http://schemas.openxmlformats.org/officeDocument/2006/relationships/hyperlink" Target="https://rkn.gov.ru/acts/" TargetMode="External"/><Relationship Id="rId59" Type="http://schemas.openxmlformats.org/officeDocument/2006/relationships/hyperlink" Target="https://rkn.gov.ru/treatments/p4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B66D-A802-443A-84E0-C29B7FF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арина Александровна</dc:creator>
  <cp:lastModifiedBy>Лазуткина Светлана Сергеевна</cp:lastModifiedBy>
  <cp:revision>2</cp:revision>
  <cp:lastPrinted>2021-02-24T12:44:00Z</cp:lastPrinted>
  <dcterms:created xsi:type="dcterms:W3CDTF">2021-07-19T13:16:00Z</dcterms:created>
  <dcterms:modified xsi:type="dcterms:W3CDTF">2021-07-19T13:16:00Z</dcterms:modified>
</cp:coreProperties>
</file>